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76" w:rsidRPr="008707C8" w:rsidRDefault="00253F76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>Статистические данные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>о работе с обращениями граждан администрации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ветовского сельского поселения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ар</w:t>
      </w:r>
      <w:r w:rsidR="00070A79">
        <w:rPr>
          <w:rFonts w:ascii="Times New Roman" w:hAnsi="Times New Roman"/>
          <w:b/>
          <w:sz w:val="28"/>
          <w:szCs w:val="28"/>
        </w:rPr>
        <w:t>оминский район за 3</w:t>
      </w:r>
      <w:r w:rsidR="00A10E21">
        <w:rPr>
          <w:rFonts w:ascii="Times New Roman" w:hAnsi="Times New Roman"/>
          <w:b/>
          <w:sz w:val="28"/>
          <w:szCs w:val="28"/>
        </w:rPr>
        <w:t xml:space="preserve"> квартал 20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5"/>
        <w:gridCol w:w="1131"/>
        <w:gridCol w:w="1137"/>
        <w:gridCol w:w="1134"/>
        <w:gridCol w:w="1131"/>
        <w:gridCol w:w="1137"/>
      </w:tblGrid>
      <w:tr w:rsidR="00253F76" w:rsidRPr="00D93BB3" w:rsidTr="00FA7F4F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</w:tr>
      <w:tr w:rsidR="00253F76" w:rsidRPr="00D93BB3" w:rsidTr="00FA7F4F">
        <w:trPr>
          <w:trHeight w:val="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3F76" w:rsidRPr="00D93BB3" w:rsidTr="00FA7F4F">
        <w:trPr>
          <w:trHeight w:val="5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1.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Поступило всего письменных обращений (количество), </w:t>
            </w:r>
          </w:p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ом числе из администрации район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D93BB3">
              <w:rPr>
                <w:rFonts w:ascii="Times New Roman" w:hAnsi="Times New Roman"/>
              </w:rPr>
              <w:t>(</w:t>
            </w:r>
            <w:proofErr w:type="gramEnd"/>
            <w:r w:rsidRPr="00D93BB3">
              <w:rPr>
                <w:rFonts w:ascii="Times New Roman" w:hAnsi="Times New Roman"/>
              </w:rPr>
              <w:t xml:space="preserve">кол.) / %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ind w:left="-675" w:right="-105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253F76" w:rsidRPr="00D93BB3" w:rsidTr="00FA7F4F">
        <w:trPr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76" w:rsidRPr="00D93BB3" w:rsidRDefault="00253F76" w:rsidP="00FA7F4F">
            <w:pPr>
              <w:spacing w:after="0" w:line="240" w:lineRule="auto"/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10E21" w:rsidP="00FA7F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tabs>
                <w:tab w:val="left" w:pos="1023"/>
                <w:tab w:val="left" w:pos="2157"/>
              </w:tabs>
              <w:spacing w:after="0" w:line="240" w:lineRule="auto"/>
              <w:ind w:left="-675" w:right="-10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E7782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253F76" w:rsidRPr="00D93BB3" w:rsidTr="00FA7F4F">
        <w:trPr>
          <w:trHeight w:val="3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1.1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взято на контроль всего (кол.)/%</w:t>
            </w:r>
          </w:p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</w:t>
            </w:r>
          </w:p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ом числе из администрации района </w:t>
            </w:r>
            <w:r w:rsidRPr="00D93BB3">
              <w:rPr>
                <w:rFonts w:ascii="Times New Roman" w:hAnsi="Times New Roman"/>
              </w:rPr>
              <w:t>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1</w:t>
            </w:r>
            <w:r w:rsidR="004F3C3F"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4</w:t>
            </w:r>
            <w:r w:rsidR="00017AB1"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6/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11</w:t>
            </w:r>
            <w:r w:rsidR="00017AB1">
              <w:t>/100%</w:t>
            </w:r>
          </w:p>
        </w:tc>
      </w:tr>
      <w:tr w:rsidR="00253F76" w:rsidRPr="00D93BB3" w:rsidTr="00FA7F4F">
        <w:trPr>
          <w:trHeight w:val="4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76" w:rsidRPr="00D93BB3" w:rsidRDefault="00253F76" w:rsidP="00FA7F4F">
            <w:pPr>
              <w:spacing w:after="0" w:line="240" w:lineRule="auto"/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10E21" w:rsidP="00FA7F4F">
            <w:pPr>
              <w:spacing w:after="0" w:line="240" w:lineRule="auto"/>
              <w:jc w:val="center"/>
            </w:pPr>
            <w:r>
              <w:t>1/100%</w:t>
            </w:r>
            <w:r w:rsidR="00BA1FCE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3</w:t>
            </w:r>
            <w:r w:rsidR="00017AB1"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5/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9</w:t>
            </w:r>
            <w:r w:rsidR="00017AB1">
              <w:t>/100%</w:t>
            </w:r>
          </w:p>
        </w:tc>
      </w:tr>
      <w:tr w:rsidR="00253F76" w:rsidRPr="00D93BB3" w:rsidTr="00FA7F4F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332CC2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971D3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Рассмотрено всего обращений (кол.)</w:t>
            </w:r>
          </w:p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253F76" w:rsidRPr="00D93BB3" w:rsidTr="00FA7F4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3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971D3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971D3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3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1</w:t>
            </w:r>
            <w:r w:rsidR="004A0AAF">
              <w:t>/100</w:t>
            </w:r>
            <w:r w:rsidR="004F3C3F"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3</w:t>
            </w:r>
            <w:r w:rsidR="00017AB1"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7/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11</w:t>
            </w:r>
            <w:r w:rsidR="00017AB1">
              <w:t>/100%</w:t>
            </w:r>
          </w:p>
        </w:tc>
      </w:tr>
      <w:tr w:rsidR="00253F76" w:rsidRPr="00D93BB3" w:rsidTr="00FA7F4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3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Рассмотрено комиссионно с выездом на мест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7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7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наказаны ли виновные (че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332CC2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070A79" w:rsidRDefault="00070A79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Принято граждан на личных приемах руководством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10E21" w:rsidP="00FA7F4F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4035E" w:rsidP="00FA7F4F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4035E" w:rsidP="00FA7F4F">
            <w:pPr>
              <w:spacing w:after="0" w:line="240" w:lineRule="auto"/>
              <w:jc w:val="center"/>
            </w:pPr>
            <w:r>
              <w:t>61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8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в том числе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10E21" w:rsidP="00FA7F4F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4035E" w:rsidP="00FA7F4F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4035E" w:rsidP="00FA7F4F">
            <w:pPr>
              <w:spacing w:after="0" w:line="240" w:lineRule="auto"/>
              <w:jc w:val="center"/>
            </w:pPr>
            <w:r>
              <w:t>61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Принято граждан в общественной приемной и специалистами ответственными за работу с обращениями гражда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10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Принято звонков по телефону «горячей лини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1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93BB3">
              <w:rPr>
                <w:rFonts w:ascii="Times New Roman" w:hAnsi="Times New Roman"/>
                <w:sz w:val="24"/>
                <w:szCs w:val="24"/>
              </w:rPr>
              <w:t>Получено карточек по обращениям, поступившим на  многоканальный круглосуточной  телефон администрации  края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253F76" w:rsidRPr="00E87941" w:rsidRDefault="00253F76" w:rsidP="00253F76">
      <w:pPr>
        <w:spacing w:after="0" w:line="240" w:lineRule="auto"/>
      </w:pPr>
    </w:p>
    <w:p w:rsidR="00253F76" w:rsidRDefault="00253F76" w:rsidP="00253F76">
      <w:pPr>
        <w:spacing w:after="0" w:line="240" w:lineRule="auto"/>
      </w:pPr>
    </w:p>
    <w:p w:rsidR="00B9553E" w:rsidRDefault="00B9553E" w:rsidP="00590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DE" w:rsidRDefault="00543FDE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DE" w:rsidRPr="00DA66D5" w:rsidRDefault="00543FDE" w:rsidP="00DA6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DA66D5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43FDE" w:rsidRPr="00543FDE" w:rsidRDefault="00543FDE" w:rsidP="00D423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AB1"/>
    <w:rsid w:val="00017D9A"/>
    <w:rsid w:val="00026F2F"/>
    <w:rsid w:val="00040656"/>
    <w:rsid w:val="00070A79"/>
    <w:rsid w:val="0007447C"/>
    <w:rsid w:val="00087CA2"/>
    <w:rsid w:val="00106CA0"/>
    <w:rsid w:val="001B5A37"/>
    <w:rsid w:val="001F6DE4"/>
    <w:rsid w:val="002006AB"/>
    <w:rsid w:val="00201CB7"/>
    <w:rsid w:val="00214AD6"/>
    <w:rsid w:val="0024035E"/>
    <w:rsid w:val="00253F76"/>
    <w:rsid w:val="002971D3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90A00"/>
    <w:rsid w:val="005B61DD"/>
    <w:rsid w:val="006800F8"/>
    <w:rsid w:val="006947C3"/>
    <w:rsid w:val="006A6445"/>
    <w:rsid w:val="0073134B"/>
    <w:rsid w:val="00732609"/>
    <w:rsid w:val="00780A33"/>
    <w:rsid w:val="00783288"/>
    <w:rsid w:val="00804528"/>
    <w:rsid w:val="00872E1E"/>
    <w:rsid w:val="009955CE"/>
    <w:rsid w:val="009A38C8"/>
    <w:rsid w:val="009F3389"/>
    <w:rsid w:val="00A10E21"/>
    <w:rsid w:val="00A25E90"/>
    <w:rsid w:val="00AE6A59"/>
    <w:rsid w:val="00B478A0"/>
    <w:rsid w:val="00B74CCA"/>
    <w:rsid w:val="00B9553E"/>
    <w:rsid w:val="00BA1FCE"/>
    <w:rsid w:val="00BE0E22"/>
    <w:rsid w:val="00C07F87"/>
    <w:rsid w:val="00C426B4"/>
    <w:rsid w:val="00CB5A9A"/>
    <w:rsid w:val="00CD7F96"/>
    <w:rsid w:val="00D423DE"/>
    <w:rsid w:val="00D62BE4"/>
    <w:rsid w:val="00D84D1A"/>
    <w:rsid w:val="00DA66D5"/>
    <w:rsid w:val="00DE0CD0"/>
    <w:rsid w:val="00DE6D9F"/>
    <w:rsid w:val="00DE7D4E"/>
    <w:rsid w:val="00DF3457"/>
    <w:rsid w:val="00E235AE"/>
    <w:rsid w:val="00E25931"/>
    <w:rsid w:val="00E80B38"/>
    <w:rsid w:val="00EA61FD"/>
    <w:rsid w:val="00ED112A"/>
    <w:rsid w:val="00F07344"/>
    <w:rsid w:val="00F22E6F"/>
    <w:rsid w:val="00F339AD"/>
    <w:rsid w:val="00F5576F"/>
    <w:rsid w:val="00F91E6B"/>
    <w:rsid w:val="00FD3F9C"/>
    <w:rsid w:val="00FE424F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CE1F-1294-4FB7-9F74-1A4039BE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Elena</cp:lastModifiedBy>
  <cp:revision>59</cp:revision>
  <cp:lastPrinted>2020-09-29T16:46:00Z</cp:lastPrinted>
  <dcterms:created xsi:type="dcterms:W3CDTF">2015-03-19T12:55:00Z</dcterms:created>
  <dcterms:modified xsi:type="dcterms:W3CDTF">2020-10-01T13:19:00Z</dcterms:modified>
</cp:coreProperties>
</file>